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19247E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19247E" w:rsidP="006E4C7C">
            <w:pPr>
              <w:pStyle w:val="primepapierstyl"/>
              <w:rPr>
                <w:lang w:val="pl-PL"/>
              </w:rPr>
            </w:pPr>
            <w:r w:rsidRPr="0019247E">
              <w:rPr>
                <w:lang w:val="pl-PL"/>
              </w:rPr>
              <w:t>Odstąpienie od umowy deweloperskiej nie takie proste.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19247E" w:rsidP="00E07609">
            <w:pPr>
              <w:pStyle w:val="primepapierstyl"/>
            </w:pPr>
            <w:r>
              <w:t>12</w:t>
            </w:r>
            <w:r w:rsidR="00310B42">
              <w:t>.06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7E815027" wp14:editId="41ECE42D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47E" w:rsidRDefault="0019247E" w:rsidP="0019247E">
      <w:pPr>
        <w:pStyle w:val="primenaglowek1"/>
        <w:jc w:val="center"/>
        <w:rPr>
          <w:rFonts w:eastAsia="Times New Roman"/>
        </w:rPr>
      </w:pPr>
      <w:bookmarkStart w:id="0" w:name="_21yyfr477kq"/>
      <w:bookmarkStart w:id="1" w:name="_GoBack"/>
      <w:bookmarkEnd w:id="0"/>
      <w:r>
        <w:rPr>
          <w:rFonts w:eastAsia="Times New Roman"/>
        </w:rPr>
        <w:t>Odstąpienie od umowy deweloperskiej nie takie proste.</w:t>
      </w:r>
    </w:p>
    <w:bookmarkEnd w:id="1"/>
    <w:p w:rsidR="0019247E" w:rsidRPr="0019247E" w:rsidRDefault="0019247E" w:rsidP="0019247E">
      <w:pPr>
        <w:pStyle w:val="primenaglowek2"/>
        <w:rPr>
          <w:rFonts w:eastAsia="Times New Roman"/>
        </w:rPr>
      </w:pPr>
      <w:r>
        <w:rPr>
          <w:rFonts w:eastAsia="Times New Roman"/>
        </w:rPr>
        <w:t>Niezależnie od formy zawarcia umowy, należy jej dotrzymywać. Zdarzają się jednak sytuacje, w których nabywca zmienia zdanie i chciałby wycofać się z zakupu. W jakich przypadkach kupujący mieszkanie może zgodnie z przepisami odstąpić od umowy deweloperskiej?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Do zakupu mieszkania powinniśmy podejść w sposób rozważny i odpowiedzialny. Zawarcie umowy deweloperskiej nakłada bowiem określone uprawnienia i obowiązki na obie strony kontraktu. Pamiętajmy, że każda umowa może zostać rozwiązana za porozumieniem stron. Jednakże jednostronne odstąpienie od umowy jest możliwe wyłącznie w kilku przypadkach szczegółowo wymienionych w ustawie. Umowa deweloperska może ten ustawowy katalog rozszerzyć, ale nie może go w żaden sposób zawężać. </w:t>
      </w:r>
    </w:p>
    <w:p w:rsidR="0019247E" w:rsidRPr="0019247E" w:rsidRDefault="0019247E" w:rsidP="0019247E">
      <w:pPr>
        <w:pStyle w:val="primenaglowek2"/>
        <w:rPr>
          <w:rFonts w:eastAsia="Times New Roman"/>
        </w:rPr>
      </w:pPr>
      <w:r>
        <w:rPr>
          <w:rFonts w:eastAsia="Times New Roman"/>
        </w:rPr>
        <w:t>Zmiana zdania to nie powód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C02B41">
        <w:rPr>
          <w:rFonts w:eastAsia="Times New Roman"/>
          <w:i/>
        </w:rPr>
        <w:t>Regulacje prawne nie umożliwiają nabywcy zerwania umowy w sytuacji zmiany zdania</w:t>
      </w:r>
      <w:r>
        <w:rPr>
          <w:rFonts w:eastAsia="Times New Roman"/>
        </w:rPr>
        <w:t xml:space="preserve"> - wyjaśnia Piotr Kijanka, dyrektor ds. Sprzedaży i Marketingu w Grupie </w:t>
      </w:r>
      <w:r>
        <w:rPr>
          <w:rFonts w:eastAsia="Times New Roman"/>
        </w:rPr>
        <w:lastRenderedPageBreak/>
        <w:t xml:space="preserve">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 xml:space="preserve">. - </w:t>
      </w:r>
      <w:r w:rsidRPr="00C02B41">
        <w:rPr>
          <w:rFonts w:eastAsia="Times New Roman"/>
          <w:i/>
        </w:rPr>
        <w:t>Różne sytuacje mają miejsce. Para dowiaduje się, że zostanie rodzicami i kupione mieszkanie nie będzie w stanie pomieścić całej rodziny, albo ktoś znalazł lepszą ofertę i chce się po prostu wycofać. Taki powód niestety nie jest wystarczający</w:t>
      </w:r>
      <w:r>
        <w:rPr>
          <w:rFonts w:eastAsia="Times New Roman"/>
        </w:rPr>
        <w:t xml:space="preserve"> - dodaje.</w:t>
      </w:r>
    </w:p>
    <w:p w:rsidR="0019247E" w:rsidRPr="0019247E" w:rsidRDefault="0019247E" w:rsidP="0019247E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Jeżeli deweloper wywiązuje się ze swoich obowiązków, a nabywca nie ma mu nic do zarzucenia, </w:t>
      </w:r>
      <w:proofErr w:type="spellStart"/>
      <w:r>
        <w:rPr>
          <w:rFonts w:eastAsia="Times New Roman"/>
        </w:rPr>
        <w:t>bezkosztowe</w:t>
      </w:r>
      <w:proofErr w:type="spellEnd"/>
      <w:r>
        <w:rPr>
          <w:rFonts w:eastAsia="Times New Roman"/>
        </w:rPr>
        <w:t xml:space="preserve"> zerwanie umowy jest praktycznie niemożliwe. Kupujący powinien być na tyle odpowiedzialny, żeby przed podpisaniem dokumentów rozważyć wszystkie “za” i “przeciw”, a także zastanowić się, czy jest w stanie spełnić warunki umowy. </w:t>
      </w:r>
      <w:r w:rsidRPr="0019247E">
        <w:rPr>
          <w:rFonts w:eastAsia="Times New Roman"/>
          <w:lang w:val="pl-PL"/>
        </w:rPr>
        <w:t>Deweloper może się tego domagać, nawet drogą sądową.</w:t>
      </w:r>
    </w:p>
    <w:p w:rsidR="0019247E" w:rsidRPr="0019247E" w:rsidRDefault="0019247E" w:rsidP="0019247E">
      <w:pPr>
        <w:pStyle w:val="primenaglowek2"/>
        <w:rPr>
          <w:rFonts w:eastAsia="Times New Roman"/>
        </w:rPr>
      </w:pPr>
      <w:r>
        <w:rPr>
          <w:rFonts w:eastAsia="Times New Roman"/>
        </w:rPr>
        <w:t>Konkretne regulacje prawne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Ustawa deweloperska, która zaczęła obowiązywać w 2012 roku, szczegółowo opisuje, kiedy odstąpienie od umowy jest jak najbardziej uzasadnione.  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Przede wszystkim chodzi o sytuację, w której deweloper nie wywiązuje się ze swoich obowiązków np. nie dostarczył prospektu informacyjnego nabywcy oraz załączników w sposób określony przez ustawę, czyli nieodpłatnie, na trwałym nośniku lub w wersji papierowej w biurze dewelopera. Dotyczy to także przypadku, gdy dane zawarte w prospekcie nie są zgodne ze stanem faktycznym</w:t>
      </w:r>
      <w:r>
        <w:rPr>
          <w:rFonts w:eastAsia="Times New Roman"/>
        </w:rPr>
        <w:t xml:space="preserve"> - tłumaczy Piotr Kijanka.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Jeżeli w umowie brakuje elementów wskazanych przez ustawę (art. 22), nabywca ma prawo od niej odstąpić w terminie 30 dni od dnia jej zawarcia. 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Gdy deweloper nie przeniesie praw własności lokalu na nabywcę w wyznaczonym terminie, który widnieje w umowie, wówczas kupujący powinien </w:t>
      </w:r>
      <w:r>
        <w:rPr>
          <w:rFonts w:eastAsia="Times New Roman"/>
        </w:rPr>
        <w:lastRenderedPageBreak/>
        <w:t>wyznaczyć sprzedającemu  dodatkowy okres 120 dni na wywiązanie się z tego obowiązku. Dopiero po ich upływie i braku reakcji z jego strony nabywca ma prawo do odstąpienia.</w:t>
      </w:r>
    </w:p>
    <w:p w:rsidR="0019247E" w:rsidRDefault="0019247E" w:rsidP="0019247E">
      <w:pPr>
        <w:pStyle w:val="primenaglowek2"/>
        <w:rPr>
          <w:rFonts w:eastAsia="Times New Roman"/>
        </w:rPr>
      </w:pPr>
      <w:r>
        <w:rPr>
          <w:rFonts w:eastAsia="Times New Roman"/>
        </w:rPr>
        <w:t>Deweloper też ma takie prawo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Ustawa przewiduje, że również deweloperowi przysługuje prawo zerwania umowy. Do takiej sytuacji może dojść w 2 przypadkach. Pierwszy dotyczy zalegania z wpłatami wynikającymi z umowy. Drugi jest spowodowany brakiem stawienia się na odbiór zakupionego lokalu lub podpisania umowy dokumentu przenoszącego prawa własności. 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W obu przypadkach deweloper musi dwukrotnie wezwać nabywcę w odstępie co najmniej 60 dni, natomiast firma deweloperska traci takie uprawnienie w sytuacji, gdy powodem niedopełnienia obowiązków przez klienta jest działanie siły wyższej. </w:t>
      </w:r>
    </w:p>
    <w:p w:rsidR="0019247E" w:rsidRDefault="0019247E" w:rsidP="0019247E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i/>
        </w:rPr>
        <w:t>Należy bardzo uważnie czytać podpisywane dokumenty i być świadomym swych praw, ale także obowiązków. Zarówno deweloper, jak i kupujący nowe mieszkanie mają możliwość odstąpienia od umowy, ale tylko w ściśle określonych przypadkach</w:t>
      </w:r>
      <w:r>
        <w:rPr>
          <w:rFonts w:eastAsia="Times New Roman"/>
        </w:rPr>
        <w:t xml:space="preserve"> - podsumowuje ekspert Grupy Deweloperskiej </w:t>
      </w:r>
      <w:proofErr w:type="spellStart"/>
      <w:r>
        <w:rPr>
          <w:rFonts w:eastAsia="Times New Roman"/>
        </w:rPr>
        <w:t>Geo</w:t>
      </w:r>
      <w:proofErr w:type="spellEnd"/>
      <w:r>
        <w:rPr>
          <w:rFonts w:eastAsia="Times New Roman"/>
        </w:rPr>
        <w:t>.</w:t>
      </w:r>
    </w:p>
    <w:p w:rsidR="0019247E" w:rsidRPr="0019247E" w:rsidRDefault="0019247E" w:rsidP="009B74E5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Pamiętajmy więc, że zerwanie umowy bez uzasadnionej przyczyny nie jest możliwe. Warto więc na wstępie podpisać umowę rezerwacyjną, która może zapewnić wycofanie się z zakupu mieszkania bez ponoszenia kosztów. </w:t>
      </w:r>
      <w:r w:rsidRPr="0019247E">
        <w:rPr>
          <w:rFonts w:eastAsia="Times New Roman"/>
          <w:lang w:val="pl-PL"/>
        </w:rPr>
        <w:t>Dobrym zabezpieczeniem będzie także wprowadzenie do umowy deweloperskiej, przed jej zawarciem, dodatkowego prawa odstąpienia w określonym terminie, z którego nabywca będzie mógł skorzystać.</w:t>
      </w:r>
    </w:p>
    <w:p w:rsidR="009B74E5" w:rsidRPr="0019247E" w:rsidRDefault="00E83491" w:rsidP="009B74E5">
      <w:pPr>
        <w:pStyle w:val="primepapierstyl"/>
        <w:rPr>
          <w:rFonts w:eastAsia="Times New Roman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19247E" w:rsidRDefault="009B74E5" w:rsidP="009B74E5">
      <w:pPr>
        <w:pStyle w:val="primepapierstyl"/>
        <w:rPr>
          <w:lang w:val="pl-PL"/>
        </w:rPr>
      </w:pPr>
      <w:r w:rsidRPr="0019247E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49" w:rsidRDefault="002D7F49" w:rsidP="00EB07E0">
      <w:pPr>
        <w:spacing w:after="0" w:line="240" w:lineRule="auto"/>
      </w:pPr>
      <w:r>
        <w:separator/>
      </w:r>
    </w:p>
  </w:endnote>
  <w:endnote w:type="continuationSeparator" w:id="0">
    <w:p w:rsidR="002D7F49" w:rsidRDefault="002D7F4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49" w:rsidRDefault="002D7F49" w:rsidP="00EB07E0">
      <w:pPr>
        <w:spacing w:after="0" w:line="240" w:lineRule="auto"/>
      </w:pPr>
      <w:r>
        <w:separator/>
      </w:r>
    </w:p>
  </w:footnote>
  <w:footnote w:type="continuationSeparator" w:id="0">
    <w:p w:rsidR="002D7F49" w:rsidRDefault="002D7F4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2B4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2B4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8093D"/>
    <w:rsid w:val="00183AD7"/>
    <w:rsid w:val="0019247E"/>
    <w:rsid w:val="00192D90"/>
    <w:rsid w:val="002510E3"/>
    <w:rsid w:val="002625F0"/>
    <w:rsid w:val="00283A77"/>
    <w:rsid w:val="002A784E"/>
    <w:rsid w:val="002D7F49"/>
    <w:rsid w:val="00310B42"/>
    <w:rsid w:val="00385564"/>
    <w:rsid w:val="003A6A3E"/>
    <w:rsid w:val="00415459"/>
    <w:rsid w:val="0041704D"/>
    <w:rsid w:val="00433F44"/>
    <w:rsid w:val="00514748"/>
    <w:rsid w:val="00584E4F"/>
    <w:rsid w:val="005F76F0"/>
    <w:rsid w:val="006E4C7C"/>
    <w:rsid w:val="00731308"/>
    <w:rsid w:val="007A3774"/>
    <w:rsid w:val="007C4C00"/>
    <w:rsid w:val="00800848"/>
    <w:rsid w:val="00887837"/>
    <w:rsid w:val="008B5000"/>
    <w:rsid w:val="009B74E5"/>
    <w:rsid w:val="009D013C"/>
    <w:rsid w:val="009E2155"/>
    <w:rsid w:val="009E781A"/>
    <w:rsid w:val="00A32152"/>
    <w:rsid w:val="00C02B41"/>
    <w:rsid w:val="00C23637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F6D6-661A-4019-8772-604D9D6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7</cp:revision>
  <cp:lastPrinted>2017-05-08T08:43:00Z</cp:lastPrinted>
  <dcterms:created xsi:type="dcterms:W3CDTF">2017-05-09T07:55:00Z</dcterms:created>
  <dcterms:modified xsi:type="dcterms:W3CDTF">2017-06-12T09:57:00Z</dcterms:modified>
</cp:coreProperties>
</file>